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462F2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E462F2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C17C9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E462F2">
        <w:rPr>
          <w:rFonts w:eastAsia="Calibri"/>
          <w:sz w:val="28"/>
          <w:szCs w:val="28"/>
          <w:lang w:eastAsia="en-US"/>
        </w:rPr>
        <w:t>13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  <w:bookmarkStart w:id="0" w:name="_GoBack"/>
      <w:bookmarkEnd w:id="0"/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E462F2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</w:t>
            </w:r>
            <w:r w:rsidR="00014021">
              <w:rPr>
                <w:sz w:val="28"/>
                <w:szCs w:val="28"/>
              </w:rPr>
              <w:t xml:space="preserve">ляет в 2018-2027 годах – </w:t>
            </w:r>
            <w:r w:rsidR="00014021" w:rsidRPr="00E462F2">
              <w:rPr>
                <w:sz w:val="28"/>
                <w:szCs w:val="28"/>
              </w:rPr>
              <w:t>24295,1</w:t>
            </w:r>
            <w:r w:rsidRPr="00E462F2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.</w:t>
            </w:r>
          </w:p>
          <w:p w:rsidR="008032FD" w:rsidRPr="00E462F2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E462F2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</w:t>
            </w:r>
            <w:r w:rsidR="00014021" w:rsidRPr="00E462F2">
              <w:rPr>
                <w:sz w:val="28"/>
                <w:szCs w:val="28"/>
                <w:lang w:eastAsia="ar-SA"/>
              </w:rPr>
              <w:t>го поселения Нялинское – 24295,1</w:t>
            </w:r>
            <w:r w:rsidRPr="00E462F2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8032FD" w:rsidRPr="00E462F2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E462F2">
              <w:rPr>
                <w:sz w:val="28"/>
                <w:szCs w:val="28"/>
                <w:lang w:eastAsia="ar-SA"/>
              </w:rPr>
              <w:t>в т.ч. по годам:</w:t>
            </w:r>
          </w:p>
          <w:p w:rsidR="008032FD" w:rsidRPr="00E462F2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E462F2">
              <w:rPr>
                <w:sz w:val="28"/>
                <w:szCs w:val="28"/>
              </w:rPr>
              <w:t>г. – 3210,6 тыс. руб.</w:t>
            </w:r>
          </w:p>
          <w:p w:rsidR="008032FD" w:rsidRPr="00E462F2" w:rsidRDefault="00014021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E462F2">
              <w:rPr>
                <w:sz w:val="28"/>
                <w:szCs w:val="28"/>
                <w:lang w:eastAsia="ar-SA"/>
              </w:rPr>
              <w:t>2019 г. – 4072,5</w:t>
            </w:r>
            <w:r w:rsidR="008032FD" w:rsidRPr="00E462F2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lastRenderedPageBreak/>
              <w:t xml:space="preserve">2020 г. – </w:t>
            </w:r>
            <w:r w:rsidR="00F2674A">
              <w:rPr>
                <w:sz w:val="28"/>
                <w:szCs w:val="28"/>
                <w:lang w:eastAsia="ar-SA"/>
              </w:rPr>
              <w:t>4698,9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1 г. – </w:t>
            </w:r>
            <w:r w:rsidR="00F2674A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2 г. – </w:t>
            </w:r>
            <w:r w:rsidR="00F2674A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3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4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5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6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7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E462F2">
        <w:rPr>
          <w:sz w:val="28"/>
          <w:szCs w:val="28"/>
          <w:lang w:eastAsia="ar-SA"/>
        </w:rPr>
        <w:t>21</w:t>
      </w:r>
      <w:r w:rsidR="000778D1" w:rsidRPr="00F96F16">
        <w:rPr>
          <w:sz w:val="28"/>
          <w:szCs w:val="28"/>
          <w:lang w:eastAsia="ar-SA"/>
        </w:rPr>
        <w:t>.</w:t>
      </w:r>
      <w:r w:rsidR="00F76F59">
        <w:rPr>
          <w:sz w:val="28"/>
          <w:szCs w:val="28"/>
          <w:lang w:eastAsia="ar-SA"/>
        </w:rPr>
        <w:t>0</w:t>
      </w:r>
      <w:r w:rsidR="00E462F2">
        <w:rPr>
          <w:sz w:val="28"/>
          <w:szCs w:val="28"/>
          <w:lang w:eastAsia="ar-SA"/>
        </w:rPr>
        <w:t>2</w:t>
      </w:r>
      <w:r w:rsidR="000778D1" w:rsidRPr="00F96F16">
        <w:rPr>
          <w:sz w:val="28"/>
          <w:szCs w:val="28"/>
          <w:lang w:eastAsia="ar-SA"/>
        </w:rPr>
        <w:t>.20</w:t>
      </w:r>
      <w:r w:rsidR="00F76F59">
        <w:rPr>
          <w:sz w:val="28"/>
          <w:szCs w:val="28"/>
          <w:lang w:eastAsia="ar-SA"/>
        </w:rPr>
        <w:t>20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E462F2">
        <w:rPr>
          <w:sz w:val="28"/>
          <w:szCs w:val="28"/>
          <w:lang w:eastAsia="ar-SA"/>
        </w:rPr>
        <w:t>13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944A87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CB6A00" w:rsidP="00193B34">
            <w:pPr>
              <w:jc w:val="center"/>
            </w:pPr>
            <w:r w:rsidRPr="00CB6A00">
              <w:t>12834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0C2224" w:rsidP="00193B34">
            <w:pPr>
              <w:jc w:val="center"/>
            </w:pPr>
            <w:r>
              <w:t>23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C0549C">
            <w:pPr>
              <w:jc w:val="center"/>
            </w:pPr>
            <w:r>
              <w:t>119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280C2F">
              <w:t>1196,8</w:t>
            </w:r>
          </w:p>
        </w:tc>
        <w:tc>
          <w:tcPr>
            <w:tcW w:w="849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0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1905E7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CB6A00" w:rsidP="00193B34">
            <w:pPr>
              <w:jc w:val="center"/>
            </w:pPr>
            <w:r w:rsidRPr="00CB6A00">
              <w:t>12834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0C2224" w:rsidP="00193B34">
            <w:pPr>
              <w:jc w:val="center"/>
            </w:pPr>
            <w:r>
              <w:t>23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F5663B">
              <w:t>119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F5663B">
              <w:t>1196,8</w:t>
            </w:r>
          </w:p>
        </w:tc>
        <w:tc>
          <w:tcPr>
            <w:tcW w:w="849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0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4386C" w:rsidP="00193B34">
            <w:pPr>
              <w:jc w:val="center"/>
            </w:pPr>
            <w:r w:rsidRPr="0044386C">
              <w:t>17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66756C" w:rsidP="00193B34">
            <w:pPr>
              <w:jc w:val="center"/>
            </w:pPr>
            <w:r>
              <w:t>22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4386C" w:rsidP="00193B34">
            <w:pPr>
              <w:jc w:val="center"/>
            </w:pPr>
            <w:r w:rsidRPr="0044386C">
              <w:t>17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66756C" w:rsidP="00193B34">
            <w:pPr>
              <w:jc w:val="center"/>
            </w:pPr>
            <w:r>
              <w:t>22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  <w:r w:rsidRPr="000C0E32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  <w:r w:rsidRPr="000C0E32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193B34">
            <w:pPr>
              <w:jc w:val="center"/>
            </w:pPr>
            <w:r w:rsidRPr="00B02A01">
              <w:t>80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49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0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193B34">
            <w:pPr>
              <w:jc w:val="center"/>
            </w:pPr>
            <w:r w:rsidRPr="00B02A01">
              <w:t>80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49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0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B02A01" w:rsidP="00193B34">
            <w:pPr>
              <w:jc w:val="center"/>
            </w:pPr>
            <w:r w:rsidRPr="00B02A01">
              <w:t>52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0D4E8A" w:rsidP="00193B34">
            <w:pPr>
              <w:jc w:val="center"/>
            </w:pPr>
            <w:r>
              <w:t>58</w:t>
            </w:r>
            <w:r w:rsidR="00193B34" w:rsidRPr="00637B5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C27DF9">
            <w:pPr>
              <w:jc w:val="center"/>
            </w:pPr>
            <w:r w:rsidRPr="00193B34">
              <w:t>5</w:t>
            </w:r>
            <w:r w:rsidR="00C27DF9">
              <w:t>8</w:t>
            </w: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B02A01" w:rsidP="00193B34">
            <w:pPr>
              <w:jc w:val="center"/>
            </w:pPr>
            <w:r w:rsidRPr="00B02A01">
              <w:t>52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7E2EA1">
            <w:pPr>
              <w:jc w:val="center"/>
            </w:pPr>
            <w:r w:rsidRPr="00637B54">
              <w:t>5</w:t>
            </w:r>
            <w:r w:rsidR="007E2EA1" w:rsidRPr="00637B54">
              <w:t>8</w:t>
            </w:r>
            <w:r w:rsidRPr="00637B5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7E2EA1">
            <w:pPr>
              <w:jc w:val="center"/>
            </w:pPr>
            <w:r w:rsidRPr="00193B34">
              <w:t>5</w:t>
            </w:r>
            <w:r w:rsidR="007E2EA1">
              <w:t>8</w:t>
            </w: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7C725E">
            <w:pPr>
              <w:rPr>
                <w:b/>
              </w:rPr>
            </w:pPr>
            <w:r w:rsidRPr="00B02A01">
              <w:rPr>
                <w:b/>
              </w:rPr>
              <w:t>28303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EC3AFC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3E2769">
            <w:pPr>
              <w:jc w:val="center"/>
              <w:rPr>
                <w:b/>
              </w:rPr>
            </w:pPr>
            <w:r w:rsidRPr="00637B54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82218" w:rsidP="00193B34">
            <w:pPr>
              <w:jc w:val="center"/>
              <w:rPr>
                <w:b/>
              </w:rPr>
            </w:pPr>
            <w:r>
              <w:rPr>
                <w:b/>
              </w:rPr>
              <w:t>3948,9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49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0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7C725E">
            <w:r w:rsidRPr="00B02A01">
              <w:t>28303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82218" w:rsidP="00193B34">
            <w:pPr>
              <w:jc w:val="center"/>
            </w:pPr>
            <w:r>
              <w:t>3948,9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49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0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  <w:r w:rsidRPr="004F613C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  <w:r w:rsidRPr="004F613C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20487" w:rsidP="00193B34">
            <w:pPr>
              <w:jc w:val="center"/>
            </w:pPr>
            <w:r w:rsidRPr="004F613C">
              <w:t>700</w:t>
            </w:r>
            <w:r w:rsidR="00193B34" w:rsidRPr="004F613C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20487" w:rsidP="00193B34">
            <w:pPr>
              <w:jc w:val="center"/>
            </w:pPr>
            <w:r w:rsidRPr="004F613C">
              <w:t>45</w:t>
            </w:r>
            <w:r w:rsidR="00193B34"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20487" w:rsidP="00193B34">
            <w:pPr>
              <w:jc w:val="center"/>
            </w:pPr>
            <w:r w:rsidRPr="004F613C">
              <w:t>70</w:t>
            </w:r>
            <w:r w:rsidR="00193B34" w:rsidRPr="004F613C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20487" w:rsidP="00193B34">
            <w:pPr>
              <w:jc w:val="center"/>
            </w:pPr>
            <w:r w:rsidRPr="004F613C">
              <w:t>45</w:t>
            </w:r>
            <w:r w:rsidR="00193B34"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  <w:r w:rsidRPr="0017773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  <w:r w:rsidRPr="0017773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665CE8" w:rsidP="00193B3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193B34" w:rsidRPr="00C449AB">
              <w:rPr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665CE8" w:rsidP="00193B34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193B34" w:rsidRPr="00C449AB">
              <w:rPr>
                <w:b/>
              </w:rPr>
              <w:t>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9B440A" w:rsidP="00193B34">
            <w:pPr>
              <w:jc w:val="center"/>
            </w:pPr>
            <w:r>
              <w:t>1000</w:t>
            </w:r>
            <w:r w:rsidR="00193B34" w:rsidRPr="00193B34">
              <w:t>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20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9B440A" w:rsidP="00193B34">
            <w:pPr>
              <w:jc w:val="center"/>
            </w:pPr>
            <w:r>
              <w:t>45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200B8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200B8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8D22EE" w:rsidP="00193B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A5AA5" w:rsidRPr="00FA5AA5">
              <w:rPr>
                <w:b/>
              </w:rPr>
              <w:t>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A200B8" w:rsidP="00193B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3B34" w:rsidRPr="00FA5AA5">
              <w:rPr>
                <w:b/>
              </w:rPr>
              <w:t>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9E4D24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E5788C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788C" w:rsidRPr="00193B34" w:rsidRDefault="00E5788C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788C" w:rsidRPr="00193B34" w:rsidRDefault="00E5788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DF576E" w:rsidRDefault="00DF576E" w:rsidP="00193B34">
            <w:pPr>
              <w:jc w:val="center"/>
              <w:rPr>
                <w:b/>
              </w:rPr>
            </w:pPr>
            <w:r w:rsidRPr="00DF576E">
              <w:rPr>
                <w:b/>
              </w:rPr>
              <w:t>30299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FA5AA5" w:rsidRDefault="00E5788C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593CE6" w:rsidRDefault="00E5788C" w:rsidP="00193B34">
            <w:pPr>
              <w:jc w:val="center"/>
              <w:rPr>
                <w:b/>
              </w:rPr>
            </w:pPr>
            <w:r w:rsidRPr="00593CE6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Pr="00FA5AA5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>
              <w:rPr>
                <w:b/>
              </w:rPr>
              <w:t>46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Pr="00FA5AA5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>
              <w:rPr>
                <w:b/>
              </w:rPr>
              <w:t>26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Default="00E5788C">
            <w:r w:rsidRPr="00294717">
              <w:rPr>
                <w:b/>
              </w:rPr>
              <w:t>2616,8</w:t>
            </w:r>
          </w:p>
        </w:tc>
        <w:tc>
          <w:tcPr>
            <w:tcW w:w="849" w:type="dxa"/>
            <w:shd w:val="clear" w:color="auto" w:fill="auto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0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DF576E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DF576E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DF576E" w:rsidRDefault="00DF576E" w:rsidP="00193B34">
            <w:pPr>
              <w:jc w:val="center"/>
            </w:pPr>
            <w:r w:rsidRPr="00DF576E">
              <w:t>30299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FA5AA5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63126D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6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0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A859D1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E5" w:rsidRDefault="001E22E5" w:rsidP="001D6C52">
      <w:r>
        <w:separator/>
      </w:r>
    </w:p>
  </w:endnote>
  <w:endnote w:type="continuationSeparator" w:id="0">
    <w:p w:rsidR="001E22E5" w:rsidRDefault="001E22E5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E5" w:rsidRDefault="001E22E5" w:rsidP="001D6C52">
      <w:r>
        <w:separator/>
      </w:r>
    </w:p>
  </w:footnote>
  <w:footnote w:type="continuationSeparator" w:id="0">
    <w:p w:rsidR="001E22E5" w:rsidRDefault="001E22E5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F2" w:rsidRDefault="00E462F2">
    <w:pPr>
      <w:pStyle w:val="a6"/>
      <w:jc w:val="center"/>
    </w:pPr>
  </w:p>
  <w:p w:rsidR="00C449AB" w:rsidRDefault="00C44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870F7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F63DA"/>
    <w:rsid w:val="006F768B"/>
    <w:rsid w:val="00700B3F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30E0"/>
    <w:rsid w:val="00AF59FB"/>
    <w:rsid w:val="00AF668B"/>
    <w:rsid w:val="00B02A01"/>
    <w:rsid w:val="00B03113"/>
    <w:rsid w:val="00B051DB"/>
    <w:rsid w:val="00B07A62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16B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549C"/>
    <w:rsid w:val="00C06D3C"/>
    <w:rsid w:val="00C12DAC"/>
    <w:rsid w:val="00C20AE0"/>
    <w:rsid w:val="00C21F13"/>
    <w:rsid w:val="00C27DF9"/>
    <w:rsid w:val="00C37194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5FB3-9D4B-4986-A75D-B43A463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20-02-21T07:45:00Z</cp:lastPrinted>
  <dcterms:created xsi:type="dcterms:W3CDTF">2020-02-21T07:46:00Z</dcterms:created>
  <dcterms:modified xsi:type="dcterms:W3CDTF">2020-02-21T07:46:00Z</dcterms:modified>
</cp:coreProperties>
</file>